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D74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424DDF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F30475" w:rsidRPr="00D84E5E" w:rsidRDefault="00F30475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D3FD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80" w:type="dxa"/>
            <w:shd w:val="clear" w:color="auto" w:fill="auto"/>
          </w:tcPr>
          <w:p w:rsidR="007D3FD4" w:rsidRDefault="007D3FD4" w:rsidP="007D3FD4">
            <w:proofErr w:type="gramStart"/>
            <w:r>
              <w:t>М-н</w:t>
            </w:r>
            <w:proofErr w:type="gramEnd"/>
            <w:r>
              <w:t xml:space="preserve"> «Магнит» </w:t>
            </w:r>
            <w:r w:rsidRPr="00710885">
              <w:t>8-962-87-42-736</w:t>
            </w:r>
          </w:p>
          <w:p w:rsidR="007D3FD4" w:rsidRDefault="002B6399" w:rsidP="007D3FD4">
            <w:r>
              <w:t>И.П .Лукьянов 8-918-449-82-</w:t>
            </w:r>
            <w:bookmarkStart w:id="0" w:name="_GoBack"/>
            <w:bookmarkEnd w:id="0"/>
            <w:r>
              <w:t>22</w:t>
            </w:r>
          </w:p>
          <w:p w:rsidR="00F30475" w:rsidRPr="00030D1C" w:rsidRDefault="007D3FD4" w:rsidP="007D3FD4">
            <w:proofErr w:type="spellStart"/>
            <w:r>
              <w:t>М.Жукова</w:t>
            </w:r>
            <w:proofErr w:type="spellEnd"/>
            <w:r>
              <w:t xml:space="preserve"> 16,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2027EA">
              <w:t>8-962-860-84-80</w:t>
            </w:r>
          </w:p>
        </w:tc>
        <w:tc>
          <w:tcPr>
            <w:tcW w:w="4271" w:type="dxa"/>
            <w:shd w:val="clear" w:color="auto" w:fill="auto"/>
          </w:tcPr>
          <w:p w:rsidR="00F30475" w:rsidRDefault="00B33D74" w:rsidP="006577A0">
            <w:proofErr w:type="spellStart"/>
            <w:r>
              <w:t>М.Жукова</w:t>
            </w:r>
            <w:proofErr w:type="spellEnd"/>
            <w:r>
              <w:t xml:space="preserve"> 16</w:t>
            </w:r>
          </w:p>
        </w:tc>
        <w:tc>
          <w:tcPr>
            <w:tcW w:w="1423" w:type="dxa"/>
            <w:shd w:val="clear" w:color="auto" w:fill="auto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F219AB" w:rsidRDefault="00B33D74" w:rsidP="00B33D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ВЛ-0.4кВ к ТП-175.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31A" w:rsidTr="00B33D74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Pr="0054731A" w:rsidRDefault="0054731A" w:rsidP="0054731A">
            <w:pPr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56" w:rsidRDefault="003D7056">
      <w:pPr>
        <w:spacing w:after="0" w:line="240" w:lineRule="auto"/>
      </w:pPr>
      <w:r>
        <w:separator/>
      </w:r>
    </w:p>
  </w:endnote>
  <w:endnote w:type="continuationSeparator" w:id="0">
    <w:p w:rsidR="003D7056" w:rsidRDefault="003D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56" w:rsidRDefault="003D7056">
      <w:pPr>
        <w:spacing w:after="0" w:line="240" w:lineRule="auto"/>
      </w:pPr>
      <w:r>
        <w:separator/>
      </w:r>
    </w:p>
  </w:footnote>
  <w:footnote w:type="continuationSeparator" w:id="0">
    <w:p w:rsidR="003D7056" w:rsidRDefault="003D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029D-AC41-4E6E-93FF-96655688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41</cp:revision>
  <cp:lastPrinted>2022-10-05T12:37:00Z</cp:lastPrinted>
  <dcterms:created xsi:type="dcterms:W3CDTF">2022-09-14T11:30:00Z</dcterms:created>
  <dcterms:modified xsi:type="dcterms:W3CDTF">2022-10-18T11:38:00Z</dcterms:modified>
</cp:coreProperties>
</file>